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1E1BB" w14:textId="52C03485" w:rsidR="00BD5DCE" w:rsidRPr="00BD5DCE" w:rsidRDefault="00BD5DCE">
      <w:pPr>
        <w:rPr>
          <w:b/>
          <w:bCs/>
          <w:u w:val="single"/>
        </w:rPr>
      </w:pPr>
      <w:r w:rsidRPr="00BD5DCE">
        <w:rPr>
          <w:b/>
          <w:bCs/>
          <w:u w:val="single"/>
        </w:rPr>
        <w:t>QUESTION-1</w:t>
      </w:r>
    </w:p>
    <w:p w14:paraId="650A14DA" w14:textId="63F33148" w:rsidR="00BD5DCE" w:rsidRDefault="00BD5DCE">
      <w:r>
        <w:rPr>
          <w:noProof/>
        </w:rPr>
        <w:drawing>
          <wp:inline distT="0" distB="0" distL="0" distR="0" wp14:anchorId="2749005D" wp14:editId="7BA4772B">
            <wp:extent cx="2338705" cy="3558145"/>
            <wp:effectExtent l="0" t="0" r="4445" b="4445"/>
            <wp:docPr id="4837371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37140" name="Picture 48373714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65" cy="360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1EA9727" wp14:editId="6FB57135">
            <wp:extent cx="3589020" cy="1554406"/>
            <wp:effectExtent l="0" t="0" r="0" b="8255"/>
            <wp:docPr id="8408580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58076" name="Picture 8408580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934" cy="157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F99DBE2" wp14:editId="3C9548E4">
            <wp:extent cx="3345180" cy="1364481"/>
            <wp:effectExtent l="0" t="0" r="7620" b="7620"/>
            <wp:docPr id="18520330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33044" name="Picture 18520330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394" cy="136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072E34E" w14:textId="5E1EFA53" w:rsidR="00280022" w:rsidRDefault="00BD5DCE">
      <w:r>
        <w:lastRenderedPageBreak/>
        <w:t xml:space="preserve">  </w:t>
      </w:r>
      <w:r>
        <w:rPr>
          <w:noProof/>
        </w:rPr>
        <w:drawing>
          <wp:inline distT="0" distB="0" distL="0" distR="0" wp14:anchorId="6FEEB9D3" wp14:editId="055F65EF">
            <wp:extent cx="2461260" cy="3943183"/>
            <wp:effectExtent l="0" t="0" r="0" b="635"/>
            <wp:docPr id="88930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07410" name="Picture 8893074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175" cy="395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7E40" w14:textId="77777777" w:rsidR="00D52D20" w:rsidRDefault="00D52D20"/>
    <w:p w14:paraId="66E02B5E" w14:textId="6CFA2E44" w:rsidR="00D52D20" w:rsidRPr="00FB2E77" w:rsidRDefault="00D52D20">
      <w:pPr>
        <w:rPr>
          <w:b/>
          <w:bCs/>
          <w:u w:val="single"/>
        </w:rPr>
      </w:pPr>
      <w:r w:rsidRPr="00FB2E77">
        <w:rPr>
          <w:b/>
          <w:bCs/>
          <w:u w:val="single"/>
        </w:rPr>
        <w:t>QUESTION-2</w:t>
      </w:r>
    </w:p>
    <w:p w14:paraId="595C7294" w14:textId="77777777" w:rsidR="00D52D20" w:rsidRDefault="00D52D20"/>
    <w:p w14:paraId="2636247A" w14:textId="6A397CE3" w:rsidR="00D52D20" w:rsidRDefault="00D52D20">
      <w:r>
        <w:rPr>
          <w:noProof/>
        </w:rPr>
        <w:drawing>
          <wp:inline distT="0" distB="0" distL="0" distR="0" wp14:anchorId="3A79049B" wp14:editId="29DCD905">
            <wp:extent cx="6187440" cy="3566160"/>
            <wp:effectExtent l="0" t="0" r="3810" b="0"/>
            <wp:docPr id="20076945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94539" name="Picture 20076945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8E1124E" w14:textId="62F93AC0" w:rsidR="00D52D20" w:rsidRDefault="00D52D20">
      <w:r>
        <w:rPr>
          <w:noProof/>
        </w:rPr>
        <w:lastRenderedPageBreak/>
        <w:drawing>
          <wp:inline distT="0" distB="0" distL="0" distR="0" wp14:anchorId="0E4FC2E7" wp14:editId="292C76F8">
            <wp:extent cx="5036820" cy="2773432"/>
            <wp:effectExtent l="0" t="0" r="0" b="8255"/>
            <wp:docPr id="6992039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03946" name="Picture 6992039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433" cy="27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26E1" w14:textId="77777777" w:rsidR="00D52D20" w:rsidRDefault="00D52D20"/>
    <w:p w14:paraId="40AE4BA7" w14:textId="03602422" w:rsidR="00D52D20" w:rsidRDefault="00D52D20">
      <w:r>
        <w:rPr>
          <w:noProof/>
        </w:rPr>
        <w:drawing>
          <wp:inline distT="0" distB="0" distL="0" distR="0" wp14:anchorId="1A56E812" wp14:editId="45C5EFC8">
            <wp:extent cx="5099778" cy="1127760"/>
            <wp:effectExtent l="0" t="0" r="5715" b="0"/>
            <wp:docPr id="9295245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24521" name="Picture 9295245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153" cy="113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924E" w14:textId="6E29D064" w:rsidR="00D52D20" w:rsidRDefault="00D52D20">
      <w:r>
        <w:rPr>
          <w:noProof/>
        </w:rPr>
        <w:drawing>
          <wp:inline distT="0" distB="0" distL="0" distR="0" wp14:anchorId="552C75E7" wp14:editId="1149581C">
            <wp:extent cx="5731510" cy="2546985"/>
            <wp:effectExtent l="0" t="0" r="2540" b="5715"/>
            <wp:docPr id="17807680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68074" name="Picture 178076807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D5CA" w14:textId="77777777" w:rsidR="00D52D20" w:rsidRDefault="00D52D20"/>
    <w:p w14:paraId="76627BEE" w14:textId="2356D351" w:rsidR="00D52D20" w:rsidRDefault="00D52D20">
      <w:r>
        <w:rPr>
          <w:noProof/>
        </w:rPr>
        <w:lastRenderedPageBreak/>
        <w:drawing>
          <wp:inline distT="0" distB="0" distL="0" distR="0" wp14:anchorId="54F58611" wp14:editId="3C44743F">
            <wp:extent cx="4772795" cy="3063240"/>
            <wp:effectExtent l="0" t="0" r="8890" b="3810"/>
            <wp:docPr id="7512816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81678" name="Picture 75128167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868" cy="306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A1BF" w14:textId="77777777" w:rsidR="00D52D20" w:rsidRDefault="00D52D20"/>
    <w:p w14:paraId="06327A7E" w14:textId="4D0DF7AC" w:rsidR="00321584" w:rsidRDefault="00321584" w:rsidP="00321584">
      <w:pPr>
        <w:rPr>
          <w:b/>
          <w:bCs/>
          <w:u w:val="single"/>
        </w:rPr>
      </w:pPr>
      <w:r w:rsidRPr="00FB2E77">
        <w:rPr>
          <w:b/>
          <w:bCs/>
          <w:u w:val="single"/>
        </w:rPr>
        <w:t>QUESTION-</w:t>
      </w:r>
      <w:r>
        <w:rPr>
          <w:b/>
          <w:bCs/>
          <w:u w:val="single"/>
        </w:rPr>
        <w:t>3</w:t>
      </w:r>
    </w:p>
    <w:p w14:paraId="4CCBA9F8" w14:textId="7B2BF1B9" w:rsidR="00321584" w:rsidRDefault="00F83023" w:rsidP="00321584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5FE55206" wp14:editId="0D77CFC4">
            <wp:extent cx="5731510" cy="2807335"/>
            <wp:effectExtent l="0" t="0" r="2540" b="0"/>
            <wp:docPr id="675527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27757" name="Picture 67552775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B6A9" w14:textId="77777777" w:rsidR="00F83023" w:rsidRDefault="00F83023" w:rsidP="00321584">
      <w:pPr>
        <w:rPr>
          <w:b/>
          <w:bCs/>
          <w:u w:val="single"/>
        </w:rPr>
      </w:pPr>
    </w:p>
    <w:p w14:paraId="4950A6C8" w14:textId="4ACE6D65" w:rsidR="00F83023" w:rsidRDefault="00F83023" w:rsidP="00321584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6C478917" wp14:editId="5BB4454F">
            <wp:extent cx="5731510" cy="3909695"/>
            <wp:effectExtent l="0" t="0" r="2540" b="0"/>
            <wp:docPr id="300002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0254" name="Picture 3000025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88E4" w14:textId="77777777" w:rsidR="00F83023" w:rsidRDefault="00F83023" w:rsidP="00321584">
      <w:pPr>
        <w:rPr>
          <w:b/>
          <w:bCs/>
          <w:u w:val="single"/>
        </w:rPr>
      </w:pPr>
    </w:p>
    <w:p w14:paraId="15458C85" w14:textId="4E640099" w:rsidR="00F83023" w:rsidRPr="00FB2E77" w:rsidRDefault="00F83023" w:rsidP="00321584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6D77CD57" wp14:editId="7DF5D9DF">
            <wp:extent cx="5731510" cy="2819400"/>
            <wp:effectExtent l="0" t="0" r="2540" b="0"/>
            <wp:docPr id="14674048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04868" name="Picture 146740486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869F" w14:textId="07B3578D" w:rsidR="00D52D20" w:rsidRDefault="00321584">
      <w:r>
        <w:br w:type="textWrapping" w:clear="all"/>
      </w:r>
    </w:p>
    <w:sectPr w:rsidR="00D52D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97375" w14:textId="77777777" w:rsidR="00487070" w:rsidRDefault="00487070" w:rsidP="00BD5DCE">
      <w:pPr>
        <w:spacing w:after="0" w:line="240" w:lineRule="auto"/>
      </w:pPr>
      <w:r>
        <w:separator/>
      </w:r>
    </w:p>
  </w:endnote>
  <w:endnote w:type="continuationSeparator" w:id="0">
    <w:p w14:paraId="60BCB3D5" w14:textId="77777777" w:rsidR="00487070" w:rsidRDefault="00487070" w:rsidP="00BD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659DF" w14:textId="77777777" w:rsidR="00487070" w:rsidRDefault="00487070" w:rsidP="00BD5DCE">
      <w:pPr>
        <w:spacing w:after="0" w:line="240" w:lineRule="auto"/>
      </w:pPr>
      <w:r>
        <w:separator/>
      </w:r>
    </w:p>
  </w:footnote>
  <w:footnote w:type="continuationSeparator" w:id="0">
    <w:p w14:paraId="3830A1E8" w14:textId="77777777" w:rsidR="00487070" w:rsidRDefault="00487070" w:rsidP="00BD5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E92"/>
    <w:rsid w:val="000C2D2C"/>
    <w:rsid w:val="00280022"/>
    <w:rsid w:val="00321584"/>
    <w:rsid w:val="003C6D52"/>
    <w:rsid w:val="00487070"/>
    <w:rsid w:val="007760AC"/>
    <w:rsid w:val="00866E92"/>
    <w:rsid w:val="00994924"/>
    <w:rsid w:val="00BD5DCE"/>
    <w:rsid w:val="00C108DD"/>
    <w:rsid w:val="00D52D20"/>
    <w:rsid w:val="00F83023"/>
    <w:rsid w:val="00FB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7558C"/>
  <w15:chartTrackingRefBased/>
  <w15:docId w15:val="{2801254C-3AD7-4504-AC33-A3C487EF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E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E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E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E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6E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6E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6E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6E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6E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E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E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E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E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6E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6E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6E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6E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6E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6E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6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E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6E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6E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6E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6E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6E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6E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E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6E9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CE"/>
  </w:style>
  <w:style w:type="paragraph" w:styleId="Footer">
    <w:name w:val="footer"/>
    <w:basedOn w:val="Normal"/>
    <w:link w:val="FooterChar"/>
    <w:uiPriority w:val="99"/>
    <w:unhideWhenUsed/>
    <w:rsid w:val="00BD5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E50B-E7E5-4C2D-B3EF-A80AFD9E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Chudasama</dc:creator>
  <cp:keywords/>
  <dc:description/>
  <cp:lastModifiedBy>Rohan Chudasama</cp:lastModifiedBy>
  <cp:revision>4</cp:revision>
  <dcterms:created xsi:type="dcterms:W3CDTF">2025-08-20T02:44:00Z</dcterms:created>
  <dcterms:modified xsi:type="dcterms:W3CDTF">2025-08-30T04:56:00Z</dcterms:modified>
</cp:coreProperties>
</file>